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17" w:rsidRDefault="003A2FAF" w:rsidP="003A2FAF">
      <w:pPr>
        <w:jc w:val="center"/>
        <w:rPr>
          <w:b/>
          <w:u w:val="single"/>
        </w:rPr>
      </w:pPr>
      <w:r>
        <w:rPr>
          <w:b/>
          <w:u w:val="single"/>
        </w:rPr>
        <w:t>Bill Nye Video – Evolution</w:t>
      </w:r>
    </w:p>
    <w:p w:rsidR="003A2FAF" w:rsidRDefault="003A2FAF" w:rsidP="003A2FAF">
      <w:pPr>
        <w:jc w:val="center"/>
        <w:rPr>
          <w:b/>
          <w:u w:val="single"/>
        </w:rPr>
      </w:pPr>
    </w:p>
    <w:p w:rsidR="003A2FAF" w:rsidRDefault="003A2FAF" w:rsidP="003A2FA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0694B" wp14:editId="0A040B76">
                <wp:simplePos x="0" y="0"/>
                <wp:positionH relativeFrom="column">
                  <wp:posOffset>342900</wp:posOffset>
                </wp:positionH>
                <wp:positionV relativeFrom="paragraph">
                  <wp:posOffset>485775</wp:posOffset>
                </wp:positionV>
                <wp:extent cx="6286500" cy="12573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AF" w:rsidRPr="003A2FAF" w:rsidRDefault="003A2FAF" w:rsidP="003A2FA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A2FAF">
                              <w:rPr>
                                <w:b/>
                                <w:u w:val="single"/>
                              </w:rPr>
                              <w:t>Word Bank</w:t>
                            </w:r>
                          </w:p>
                          <w:p w:rsidR="003A2FAF" w:rsidRDefault="003A2FAF" w:rsidP="003A2FAF">
                            <w:r>
                              <w:t xml:space="preserve">           </w:t>
                            </w:r>
                            <w:proofErr w:type="gramStart"/>
                            <w:r>
                              <w:t>2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volution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life</w:t>
                            </w:r>
                          </w:p>
                          <w:p w:rsidR="003A2FAF" w:rsidRDefault="003A2FAF" w:rsidP="003A2FAF">
                            <w:r>
                              <w:t xml:space="preserve">           </w:t>
                            </w:r>
                            <w:proofErr w:type="gramStart"/>
                            <w:r>
                              <w:t>4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foss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nature</w:t>
                            </w:r>
                            <w:proofErr w:type="gramEnd"/>
                          </w:p>
                          <w:p w:rsidR="003A2FAF" w:rsidRDefault="003A2FAF" w:rsidP="003A2FAF">
                            <w:r>
                              <w:t xml:space="preserve"> Charles Darw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fossil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overnight</w:t>
                            </w:r>
                          </w:p>
                          <w:p w:rsidR="003A2FAF" w:rsidRDefault="003A2FAF" w:rsidP="003A2FAF">
                            <w:r>
                              <w:t xml:space="preserve">      Dinosau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</w:t>
                            </w:r>
                            <w:proofErr w:type="gramStart"/>
                            <w:r>
                              <w:t>generations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proofErr w:type="spellStart"/>
                            <w:r>
                              <w:t>paleontology</w:t>
                            </w:r>
                            <w:proofErr w:type="spellEnd"/>
                          </w:p>
                          <w:p w:rsidR="003A2FAF" w:rsidRPr="003A2FAF" w:rsidRDefault="003A2FAF" w:rsidP="003A2FAF">
                            <w:r>
                              <w:t xml:space="preserve">          DN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Ice A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pt;margin-top:38.25pt;width:49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" filled="f" strokecolor="black [3213]">
                <v:textbox>
                  <w:txbxContent>
                    <w:p w:rsidR="003A2FAF" w:rsidRPr="003A2FAF" w:rsidRDefault="003A2FAF" w:rsidP="003A2FA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A2FAF">
                        <w:rPr>
                          <w:b/>
                          <w:u w:val="single"/>
                        </w:rPr>
                        <w:t>Word Bank</w:t>
                      </w:r>
                    </w:p>
                    <w:p w:rsidR="003A2FAF" w:rsidRDefault="003A2FAF" w:rsidP="003A2FAF">
                      <w:r>
                        <w:t xml:space="preserve">           </w:t>
                      </w:r>
                      <w:proofErr w:type="gramStart"/>
                      <w:r>
                        <w:t>2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volution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life</w:t>
                      </w:r>
                    </w:p>
                    <w:p w:rsidR="003A2FAF" w:rsidRDefault="003A2FAF" w:rsidP="003A2FAF">
                      <w:r>
                        <w:t xml:space="preserve">           </w:t>
                      </w:r>
                      <w:proofErr w:type="gramStart"/>
                      <w:r>
                        <w:t>4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foss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nature</w:t>
                      </w:r>
                      <w:proofErr w:type="gramEnd"/>
                    </w:p>
                    <w:p w:rsidR="003A2FAF" w:rsidRDefault="003A2FAF" w:rsidP="003A2FAF">
                      <w:r>
                        <w:t xml:space="preserve"> Charles Darw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fossil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overnight</w:t>
                      </w:r>
                    </w:p>
                    <w:p w:rsidR="003A2FAF" w:rsidRDefault="003A2FAF" w:rsidP="003A2FAF">
                      <w:r>
                        <w:t xml:space="preserve">      Dinosau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</w:t>
                      </w:r>
                      <w:proofErr w:type="gramStart"/>
                      <w:r>
                        <w:t>generations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proofErr w:type="spellStart"/>
                      <w:r>
                        <w:t>paleontology</w:t>
                      </w:r>
                      <w:proofErr w:type="spellEnd"/>
                    </w:p>
                    <w:p w:rsidR="003A2FAF" w:rsidRPr="003A2FAF" w:rsidRDefault="003A2FAF" w:rsidP="003A2FAF">
                      <w:r>
                        <w:t xml:space="preserve">          DN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Ice Ag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re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ill in the blanks to the following questions while watching the video using the word bank. Some words may be used more than once and not all terms are used.</w:t>
      </w: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jc w:val="center"/>
      </w:pP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 xml:space="preserve">______________________________________ </w:t>
      </w:r>
      <w:proofErr w:type="gramStart"/>
      <w:r>
        <w:t>has</w:t>
      </w:r>
      <w:proofErr w:type="gramEnd"/>
      <w:r>
        <w:t xml:space="preserve"> been going on for billions of years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>Genes are made up of _____________________________________.</w:t>
      </w:r>
      <w:bookmarkStart w:id="0" w:name="_GoBack"/>
      <w:bookmarkEnd w:id="0"/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 xml:space="preserve">The chemistry of all living things is </w:t>
      </w:r>
      <w:r w:rsidRPr="003A2FAF">
        <w:t xml:space="preserve">the </w:t>
      </w:r>
      <w:r w:rsidRPr="003A2FAF">
        <w:rPr>
          <w:u w:val="single"/>
        </w:rPr>
        <w:t>same/different.</w:t>
      </w:r>
      <w:r>
        <w:t xml:space="preserve"> 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>DNA is considered to be the building blocks of _________________________________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>A human has ____________________________ chromosomes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 xml:space="preserve">Giraffes have long necks so that they can _________________________ the leaves that other animals can’t. 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 xml:space="preserve">Evolution by selection is a change that occurs </w:t>
      </w:r>
      <w:r>
        <w:rPr>
          <w:u w:val="single"/>
        </w:rPr>
        <w:t>over generations/overnight.</w:t>
      </w:r>
      <w:r>
        <w:t xml:space="preserve"> 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 xml:space="preserve">A </w:t>
      </w:r>
      <w:proofErr w:type="spellStart"/>
      <w:r>
        <w:t>paleontologist</w:t>
      </w:r>
      <w:proofErr w:type="spellEnd"/>
      <w:r>
        <w:t xml:space="preserve"> is a scientist that studies ____________________________________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>The study of life through time is called ________________________________________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 xml:space="preserve">Humans have changed the environment </w:t>
      </w:r>
      <w:r>
        <w:rPr>
          <w:u w:val="single"/>
        </w:rPr>
        <w:t>faster/slower</w:t>
      </w:r>
      <w:r>
        <w:t xml:space="preserve"> than most living things can keep up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>A _______________________________________ can show how life has changed on Earth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>Bird feathers and _________________________________ scales are made of the same things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>A ground sloth lived 12,000 years ago during the _______________________________.</w:t>
      </w:r>
    </w:p>
    <w:p w:rsid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>Natural selection is the changes of size and shape of living things in ___________________________________.</w:t>
      </w:r>
    </w:p>
    <w:p w:rsidR="003A2FAF" w:rsidRPr="003A2FAF" w:rsidRDefault="003A2FAF" w:rsidP="003A2FAF">
      <w:pPr>
        <w:pStyle w:val="ListParagraph"/>
        <w:numPr>
          <w:ilvl w:val="0"/>
          <w:numId w:val="1"/>
        </w:numPr>
        <w:spacing w:line="480" w:lineRule="auto"/>
      </w:pPr>
      <w:r>
        <w:t xml:space="preserve">______________________________________ </w:t>
      </w:r>
      <w:proofErr w:type="gramStart"/>
      <w:r>
        <w:t>was</w:t>
      </w:r>
      <w:proofErr w:type="gramEnd"/>
      <w:r>
        <w:t xml:space="preserve"> the scientist that developed the Theory of Evolution.</w:t>
      </w:r>
    </w:p>
    <w:sectPr w:rsidR="003A2FAF" w:rsidRPr="003A2FAF" w:rsidSect="003A2FAF">
      <w:headerReference w:type="even" r:id="rId9"/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AF" w:rsidRDefault="003A2FAF" w:rsidP="003A2FAF">
      <w:r>
        <w:separator/>
      </w:r>
    </w:p>
  </w:endnote>
  <w:endnote w:type="continuationSeparator" w:id="0">
    <w:p w:rsidR="003A2FAF" w:rsidRDefault="003A2FAF" w:rsidP="003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AF" w:rsidRDefault="003A2FAF" w:rsidP="003A2FAF">
      <w:r>
        <w:separator/>
      </w:r>
    </w:p>
  </w:footnote>
  <w:footnote w:type="continuationSeparator" w:id="0">
    <w:p w:rsidR="003A2FAF" w:rsidRDefault="003A2FAF" w:rsidP="003A2F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AF" w:rsidRDefault="003A2FAF">
    <w:pPr>
      <w:pStyle w:val="Header"/>
    </w:pPr>
    <w:sdt>
      <w:sdtPr>
        <w:id w:val="171999623"/>
        <w:placeholder>
          <w:docPart w:val="6860A8435CB60B49B46D1C82C9E23A6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698BC85EDF60E4DAF5F19F61F5242A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1B9881F6A06F34192BE3096AC3AD705"/>
        </w:placeholder>
        <w:temporary/>
        <w:showingPlcHdr/>
      </w:sdtPr>
      <w:sdtContent>
        <w:r>
          <w:t>[Type text]</w:t>
        </w:r>
      </w:sdtContent>
    </w:sdt>
  </w:p>
  <w:p w:rsidR="003A2FAF" w:rsidRDefault="003A2F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AF" w:rsidRDefault="003A2FAF" w:rsidP="003A2FA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>Name: ___________________________</w:t>
    </w:r>
  </w:p>
  <w:p w:rsidR="003A2FAF" w:rsidRDefault="003A2FAF" w:rsidP="003A2FAF">
    <w:pPr>
      <w:pStyle w:val="Header"/>
      <w:jc w:val="right"/>
    </w:pPr>
    <w:r>
      <w:t>Science 7</w:t>
    </w:r>
  </w:p>
  <w:p w:rsidR="003A2FAF" w:rsidRDefault="003A2FAF" w:rsidP="003A2FAF">
    <w:pPr>
      <w:pStyle w:val="Header"/>
      <w:jc w:val="right"/>
    </w:pPr>
    <w:r>
      <w:t>Ms. Buckl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5064"/>
    <w:multiLevelType w:val="hybridMultilevel"/>
    <w:tmpl w:val="861E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AF"/>
    <w:rsid w:val="003A2FAF"/>
    <w:rsid w:val="00CC4197"/>
    <w:rsid w:val="00D6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14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AF"/>
  </w:style>
  <w:style w:type="paragraph" w:styleId="Footer">
    <w:name w:val="footer"/>
    <w:basedOn w:val="Normal"/>
    <w:link w:val="FooterChar"/>
    <w:uiPriority w:val="99"/>
    <w:unhideWhenUsed/>
    <w:rsid w:val="003A2F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AF"/>
  </w:style>
  <w:style w:type="paragraph" w:styleId="ListParagraph">
    <w:name w:val="List Paragraph"/>
    <w:basedOn w:val="Normal"/>
    <w:uiPriority w:val="34"/>
    <w:qFormat/>
    <w:rsid w:val="003A2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AF"/>
  </w:style>
  <w:style w:type="paragraph" w:styleId="Footer">
    <w:name w:val="footer"/>
    <w:basedOn w:val="Normal"/>
    <w:link w:val="FooterChar"/>
    <w:uiPriority w:val="99"/>
    <w:unhideWhenUsed/>
    <w:rsid w:val="003A2F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AF"/>
  </w:style>
  <w:style w:type="paragraph" w:styleId="ListParagraph">
    <w:name w:val="List Paragraph"/>
    <w:basedOn w:val="Normal"/>
    <w:uiPriority w:val="34"/>
    <w:qFormat/>
    <w:rsid w:val="003A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0A8435CB60B49B46D1C82C9E2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D243-BA95-E247-8582-C13D7221BD77}"/>
      </w:docPartPr>
      <w:docPartBody>
        <w:p w:rsidR="00000000" w:rsidRDefault="000934B1" w:rsidP="000934B1">
          <w:pPr>
            <w:pStyle w:val="6860A8435CB60B49B46D1C82C9E23A6D"/>
          </w:pPr>
          <w:r>
            <w:t>[Type text]</w:t>
          </w:r>
        </w:p>
      </w:docPartBody>
    </w:docPart>
    <w:docPart>
      <w:docPartPr>
        <w:name w:val="A698BC85EDF60E4DAF5F19F61F5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C8C3-B28C-5440-A424-10F15886AB4F}"/>
      </w:docPartPr>
      <w:docPartBody>
        <w:p w:rsidR="00000000" w:rsidRDefault="000934B1" w:rsidP="000934B1">
          <w:pPr>
            <w:pStyle w:val="A698BC85EDF60E4DAF5F19F61F5242A8"/>
          </w:pPr>
          <w:r>
            <w:t>[Type text]</w:t>
          </w:r>
        </w:p>
      </w:docPartBody>
    </w:docPart>
    <w:docPart>
      <w:docPartPr>
        <w:name w:val="01B9881F6A06F34192BE3096AC3A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1DB1-B8D2-A34F-8701-81E70B2EACEF}"/>
      </w:docPartPr>
      <w:docPartBody>
        <w:p w:rsidR="00000000" w:rsidRDefault="000934B1" w:rsidP="000934B1">
          <w:pPr>
            <w:pStyle w:val="01B9881F6A06F34192BE3096AC3AD7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B1"/>
    <w:rsid w:val="000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0A8435CB60B49B46D1C82C9E23A6D">
    <w:name w:val="6860A8435CB60B49B46D1C82C9E23A6D"/>
    <w:rsid w:val="000934B1"/>
  </w:style>
  <w:style w:type="paragraph" w:customStyle="1" w:styleId="A698BC85EDF60E4DAF5F19F61F5242A8">
    <w:name w:val="A698BC85EDF60E4DAF5F19F61F5242A8"/>
    <w:rsid w:val="000934B1"/>
  </w:style>
  <w:style w:type="paragraph" w:customStyle="1" w:styleId="01B9881F6A06F34192BE3096AC3AD705">
    <w:name w:val="01B9881F6A06F34192BE3096AC3AD705"/>
    <w:rsid w:val="000934B1"/>
  </w:style>
  <w:style w:type="paragraph" w:customStyle="1" w:styleId="4A93C6F5EC43D54C8CE0EC096A4385A4">
    <w:name w:val="4A93C6F5EC43D54C8CE0EC096A4385A4"/>
    <w:rsid w:val="000934B1"/>
  </w:style>
  <w:style w:type="paragraph" w:customStyle="1" w:styleId="A0CF4A28A848F144A894EDEA3D68A3E8">
    <w:name w:val="A0CF4A28A848F144A894EDEA3D68A3E8"/>
    <w:rsid w:val="000934B1"/>
  </w:style>
  <w:style w:type="paragraph" w:customStyle="1" w:styleId="0D0B78440C779B44A21983247F6EC9D1">
    <w:name w:val="0D0B78440C779B44A21983247F6EC9D1"/>
    <w:rsid w:val="000934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0A8435CB60B49B46D1C82C9E23A6D">
    <w:name w:val="6860A8435CB60B49B46D1C82C9E23A6D"/>
    <w:rsid w:val="000934B1"/>
  </w:style>
  <w:style w:type="paragraph" w:customStyle="1" w:styleId="A698BC85EDF60E4DAF5F19F61F5242A8">
    <w:name w:val="A698BC85EDF60E4DAF5F19F61F5242A8"/>
    <w:rsid w:val="000934B1"/>
  </w:style>
  <w:style w:type="paragraph" w:customStyle="1" w:styleId="01B9881F6A06F34192BE3096AC3AD705">
    <w:name w:val="01B9881F6A06F34192BE3096AC3AD705"/>
    <w:rsid w:val="000934B1"/>
  </w:style>
  <w:style w:type="paragraph" w:customStyle="1" w:styleId="4A93C6F5EC43D54C8CE0EC096A4385A4">
    <w:name w:val="4A93C6F5EC43D54C8CE0EC096A4385A4"/>
    <w:rsid w:val="000934B1"/>
  </w:style>
  <w:style w:type="paragraph" w:customStyle="1" w:styleId="A0CF4A28A848F144A894EDEA3D68A3E8">
    <w:name w:val="A0CF4A28A848F144A894EDEA3D68A3E8"/>
    <w:rsid w:val="000934B1"/>
  </w:style>
  <w:style w:type="paragraph" w:customStyle="1" w:styleId="0D0B78440C779B44A21983247F6EC9D1">
    <w:name w:val="0D0B78440C779B44A21983247F6EC9D1"/>
    <w:rsid w:val="00093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08759-98D8-CF4D-9946-E201A2C1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2</Characters>
  <Application>Microsoft Macintosh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uckley</dc:creator>
  <cp:keywords/>
  <dc:description/>
  <cp:lastModifiedBy>Marissa Buckley</cp:lastModifiedBy>
  <cp:revision>1</cp:revision>
  <dcterms:created xsi:type="dcterms:W3CDTF">2017-09-08T05:11:00Z</dcterms:created>
  <dcterms:modified xsi:type="dcterms:W3CDTF">2017-09-08T05:27:00Z</dcterms:modified>
</cp:coreProperties>
</file>